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35" w:rsidRPr="00173F89" w:rsidRDefault="00922535" w:rsidP="00922535">
      <w:pPr>
        <w:spacing w:line="268" w:lineRule="exact"/>
        <w:rPr>
          <w:rFonts w:hAnsi="ＭＳ 明朝" w:cs="Times New Roman"/>
          <w:spacing w:val="2"/>
        </w:rPr>
      </w:pPr>
      <w:bookmarkStart w:id="0" w:name="_GoBack"/>
      <w:bookmarkEnd w:id="0"/>
      <w:r>
        <w:rPr>
          <w:rFonts w:hAnsi="ＭＳ 明朝" w:hint="eastAsia"/>
          <w:color w:val="000000" w:themeColor="text1"/>
        </w:rPr>
        <w:t>様式</w:t>
      </w:r>
      <w:r w:rsidRPr="00173F89">
        <w:rPr>
          <w:rFonts w:hAnsi="ＭＳ 明朝" w:hint="eastAsia"/>
        </w:rPr>
        <w:t>第１４号（第１４条第１項関係）</w:t>
      </w:r>
    </w:p>
    <w:p w:rsidR="00922535" w:rsidRPr="00173F8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173F89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173F89">
        <w:rPr>
          <w:rFonts w:hAnsi="ＭＳ 明朝" w:cs="Times New Roman"/>
        </w:rPr>
        <w:t xml:space="preserve">                                                       </w:t>
      </w:r>
      <w:r w:rsidRPr="00173F89">
        <w:rPr>
          <w:rFonts w:hAnsi="ＭＳ 明朝" w:hint="eastAsia"/>
        </w:rPr>
        <w:t xml:space="preserve">　令和　</w:t>
      </w:r>
      <w:r w:rsidRPr="00173F89">
        <w:rPr>
          <w:rFonts w:hAnsi="ＭＳ 明朝" w:cs="Times New Roman"/>
        </w:rPr>
        <w:t xml:space="preserve">  </w:t>
      </w:r>
      <w:r w:rsidRPr="00173F89">
        <w:rPr>
          <w:rFonts w:hAnsi="ＭＳ 明朝" w:hint="eastAsia"/>
        </w:rPr>
        <w:t>年　　月　　日</w:t>
      </w:r>
    </w:p>
    <w:p w:rsidR="00922535" w:rsidRPr="00173F8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173F89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173F89">
        <w:rPr>
          <w:rFonts w:hAnsi="ＭＳ 明朝" w:hint="eastAsia"/>
        </w:rPr>
        <w:t xml:space="preserve">　弘前市教育委員会教育長　様</w:t>
      </w:r>
    </w:p>
    <w:p w:rsidR="00922535" w:rsidRPr="00173F8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tbl>
      <w:tblPr>
        <w:tblStyle w:val="af1"/>
        <w:tblW w:w="0" w:type="auto"/>
        <w:tblInd w:w="3544" w:type="dxa"/>
        <w:tblLook w:val="04A0" w:firstRow="1" w:lastRow="0" w:firstColumn="1" w:lastColumn="0" w:noHBand="0" w:noVBand="1"/>
      </w:tblPr>
      <w:tblGrid>
        <w:gridCol w:w="1339"/>
        <w:gridCol w:w="1097"/>
        <w:gridCol w:w="2524"/>
      </w:tblGrid>
      <w:tr w:rsidR="00922535" w:rsidRPr="00173F89" w:rsidTr="008B0B8D">
        <w:tc>
          <w:tcPr>
            <w:tcW w:w="13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2535" w:rsidRPr="00173F89" w:rsidRDefault="00922535" w:rsidP="008B0B8D">
            <w:pPr>
              <w:spacing w:line="268" w:lineRule="exact"/>
              <w:jc w:val="right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hint="eastAsia"/>
              </w:rPr>
              <w:t>補助事業者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535" w:rsidRPr="00173F89" w:rsidRDefault="00922535" w:rsidP="008B0B8D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hint="eastAsia"/>
              </w:rPr>
              <w:t>所在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22535" w:rsidRPr="00173F89" w:rsidRDefault="00922535" w:rsidP="008B0B8D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</w:tr>
      <w:tr w:rsidR="00922535" w:rsidRPr="00173F89" w:rsidTr="008B0B8D">
        <w:tc>
          <w:tcPr>
            <w:tcW w:w="1339" w:type="dxa"/>
            <w:vMerge/>
            <w:tcBorders>
              <w:left w:val="nil"/>
              <w:right w:val="nil"/>
            </w:tcBorders>
          </w:tcPr>
          <w:p w:rsidR="00922535" w:rsidRPr="00173F89" w:rsidRDefault="00922535" w:rsidP="008B0B8D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535" w:rsidRPr="00173F89" w:rsidRDefault="00922535" w:rsidP="008B0B8D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hint="eastAsia"/>
              </w:rPr>
              <w:t>団体名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22535" w:rsidRPr="00173F89" w:rsidRDefault="00922535" w:rsidP="008B0B8D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</w:tr>
      <w:tr w:rsidR="00922535" w:rsidRPr="00173F89" w:rsidTr="008B0B8D">
        <w:tc>
          <w:tcPr>
            <w:tcW w:w="1339" w:type="dxa"/>
            <w:vMerge/>
            <w:tcBorders>
              <w:left w:val="nil"/>
              <w:bottom w:val="nil"/>
              <w:right w:val="nil"/>
            </w:tcBorders>
          </w:tcPr>
          <w:p w:rsidR="00922535" w:rsidRPr="00173F89" w:rsidRDefault="00922535" w:rsidP="008B0B8D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535" w:rsidRPr="00173F89" w:rsidRDefault="00922535" w:rsidP="008B0B8D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hint="eastAsia"/>
              </w:rPr>
              <w:t>代表者名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22535" w:rsidRPr="00173F89" w:rsidRDefault="00922535" w:rsidP="008B0B8D">
            <w:pPr>
              <w:spacing w:line="268" w:lineRule="exact"/>
              <w:jc w:val="right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cs="Times New Roman" w:hint="eastAsia"/>
                <w:spacing w:val="2"/>
              </w:rPr>
              <w:t>印</w:t>
            </w:r>
          </w:p>
        </w:tc>
      </w:tr>
    </w:tbl>
    <w:p w:rsidR="00922535" w:rsidRPr="00173F8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173F8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13829" w:rsidRDefault="00922535" w:rsidP="00922535">
      <w:pPr>
        <w:spacing w:line="268" w:lineRule="exact"/>
        <w:jc w:val="center"/>
        <w:rPr>
          <w:rFonts w:hAnsi="ＭＳ 明朝" w:cs="Times New Roman"/>
          <w:spacing w:val="2"/>
        </w:rPr>
      </w:pPr>
      <w:r w:rsidRPr="00173F89">
        <w:rPr>
          <w:rFonts w:hAnsi="ＭＳ 明朝" w:hint="eastAsia"/>
        </w:rPr>
        <w:t>令和</w:t>
      </w:r>
      <w:r w:rsidRPr="00212AB3">
        <w:rPr>
          <w:rFonts w:hAnsi="ＭＳ 明朝" w:hint="eastAsia"/>
        </w:rPr>
        <w:t>２</w:t>
      </w:r>
      <w:r w:rsidRPr="00C13829">
        <w:rPr>
          <w:rFonts w:hAnsi="ＭＳ 明朝" w:hint="eastAsia"/>
        </w:rPr>
        <w:t>年度弘前市子どもの活動推進事業費補助金請求書</w:t>
      </w:r>
    </w:p>
    <w:p w:rsidR="00922535" w:rsidRPr="00CC75D9" w:rsidRDefault="00922535" w:rsidP="00922535">
      <w:pPr>
        <w:spacing w:line="268" w:lineRule="exact"/>
        <w:jc w:val="center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jc w:val="center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C75D9">
        <w:rPr>
          <w:rFonts w:hAnsi="ＭＳ 明朝" w:hint="eastAsia"/>
        </w:rPr>
        <w:t xml:space="preserve">　令和　　年　　月　　日付け弘中公収第　　　号をもって補助金の交付決定の通知を受けた下記補助金について、弘前市会計規則第５４条第１項及び令和</w:t>
      </w:r>
      <w:r w:rsidRPr="00212AB3">
        <w:rPr>
          <w:rFonts w:hAnsi="ＭＳ 明朝" w:hint="eastAsia"/>
        </w:rPr>
        <w:t>２</w:t>
      </w:r>
      <w:r w:rsidRPr="00CC75D9">
        <w:rPr>
          <w:rFonts w:hAnsi="ＭＳ 明朝" w:hint="eastAsia"/>
        </w:rPr>
        <w:t>年度弘前市子どもの活動推進事業費補助金交付要綱第１４条第１項の規定により、下記のとおり請求します。</w:t>
      </w: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jc w:val="center"/>
        <w:rPr>
          <w:rFonts w:hAnsi="ＭＳ 明朝" w:cs="Times New Roman"/>
          <w:spacing w:val="2"/>
        </w:rPr>
      </w:pPr>
      <w:r w:rsidRPr="00CC75D9">
        <w:rPr>
          <w:rFonts w:hAnsi="ＭＳ 明朝" w:hint="eastAsia"/>
        </w:rPr>
        <w:t>記</w:t>
      </w: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C75D9">
        <w:rPr>
          <w:rFonts w:hAnsi="ＭＳ 明朝" w:hint="eastAsia"/>
        </w:rPr>
        <w:t xml:space="preserve">１　請求金額　　　　　　　　　　</w:t>
      </w:r>
      <w:r w:rsidRPr="00CC75D9">
        <w:rPr>
          <w:rFonts w:hAnsi="ＭＳ 明朝" w:cs="Times New Roman"/>
          <w:u w:val="single" w:color="000000"/>
        </w:rPr>
        <w:t xml:space="preserve">                     </w:t>
      </w:r>
      <w:r w:rsidRPr="00CC75D9">
        <w:rPr>
          <w:rFonts w:hAnsi="ＭＳ 明朝" w:hint="eastAsia"/>
          <w:u w:val="single" w:color="000000"/>
        </w:rPr>
        <w:t>円</w:t>
      </w: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13829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C75D9">
        <w:rPr>
          <w:rFonts w:hAnsi="ＭＳ 明朝" w:hint="eastAsia"/>
        </w:rPr>
        <w:t>２　補助金の名称</w:t>
      </w:r>
      <w:r w:rsidRPr="00CC75D9">
        <w:rPr>
          <w:rFonts w:hAnsi="ＭＳ 明朝" w:cs="Times New Roman"/>
        </w:rPr>
        <w:t xml:space="preserve"> </w:t>
      </w:r>
      <w:r w:rsidRPr="00CC75D9">
        <w:rPr>
          <w:rFonts w:hAnsi="ＭＳ 明朝" w:hint="eastAsia"/>
        </w:rPr>
        <w:t xml:space="preserve">　　　 　　　　</w:t>
      </w:r>
      <w:r w:rsidRPr="00212AB3">
        <w:rPr>
          <w:rFonts w:hAnsi="ＭＳ 明朝" w:hint="eastAsia"/>
        </w:rPr>
        <w:t>令和２年度弘前市子どもの活動推進事業費補助金</w:t>
      </w:r>
    </w:p>
    <w:p w:rsidR="00922535" w:rsidRPr="00C1382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C75D9">
        <w:rPr>
          <w:rFonts w:hAnsi="ＭＳ 明朝" w:hint="eastAsia"/>
        </w:rPr>
        <w:t xml:space="preserve">３　補助金の交付決定額　　　　　</w:t>
      </w:r>
      <w:r w:rsidRPr="00CC75D9">
        <w:rPr>
          <w:rFonts w:hAnsi="ＭＳ 明朝" w:cs="Times New Roman"/>
          <w:u w:val="single" w:color="000000"/>
        </w:rPr>
        <w:t xml:space="preserve">                     </w:t>
      </w:r>
      <w:r w:rsidRPr="00CC75D9">
        <w:rPr>
          <w:rFonts w:hAnsi="ＭＳ 明朝" w:hint="eastAsia"/>
          <w:u w:val="single" w:color="000000"/>
        </w:rPr>
        <w:t>円</w:t>
      </w: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C75D9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C75D9">
        <w:rPr>
          <w:rFonts w:hAnsi="ＭＳ 明朝" w:hint="eastAsia"/>
        </w:rPr>
        <w:t>４　振込口座</w:t>
      </w:r>
    </w:p>
    <w:p w:rsidR="00922535" w:rsidRPr="00C13829" w:rsidRDefault="00922535" w:rsidP="00922535">
      <w:pPr>
        <w:spacing w:line="360" w:lineRule="auto"/>
        <w:rPr>
          <w:rFonts w:hAnsi="ＭＳ 明朝" w:cs="Times New Roman"/>
          <w:spacing w:val="2"/>
        </w:rPr>
      </w:pPr>
      <w:r w:rsidRPr="00CC75D9">
        <w:rPr>
          <w:rFonts w:hAnsi="ＭＳ 明朝" w:hint="eastAsia"/>
        </w:rPr>
        <w:t xml:space="preserve">　</w:t>
      </w:r>
      <w:r w:rsidRPr="00CC75D9">
        <w:rPr>
          <w:rFonts w:hAnsi="ＭＳ 明朝"/>
        </w:rPr>
        <w:t>(</w:t>
      </w:r>
      <w:r w:rsidRPr="00CC75D9">
        <w:rPr>
          <w:rFonts w:hAnsi="ＭＳ 明朝" w:cs="Times New Roman"/>
        </w:rPr>
        <w:t>1</w:t>
      </w:r>
      <w:r w:rsidRPr="00CC75D9">
        <w:rPr>
          <w:rFonts w:hAnsi="ＭＳ 明朝"/>
        </w:rPr>
        <w:t>)</w:t>
      </w:r>
      <w:r w:rsidRPr="00CC75D9">
        <w:rPr>
          <w:rFonts w:hAnsi="ＭＳ 明朝" w:cs="Times New Roman"/>
        </w:rPr>
        <w:t xml:space="preserve"> </w:t>
      </w:r>
      <w:r w:rsidRPr="00CC75D9">
        <w:rPr>
          <w:rFonts w:hAnsi="ＭＳ 明朝" w:hint="eastAsia"/>
        </w:rPr>
        <w:t xml:space="preserve">金融機関及び支店名　　　　</w:t>
      </w:r>
      <w:r w:rsidRPr="00212AB3">
        <w:rPr>
          <w:rFonts w:hint="eastAsia"/>
        </w:rPr>
        <w:t>金融機関</w:t>
      </w:r>
      <w:r w:rsidR="004E5F24" w:rsidRPr="00212AB3">
        <w:rPr>
          <w:rFonts w:hint="eastAsia"/>
        </w:rPr>
        <w:t>名</w:t>
      </w:r>
      <w:r w:rsidRPr="00212AB3">
        <w:rPr>
          <w:rFonts w:hint="eastAsia"/>
        </w:rPr>
        <w:t xml:space="preserve">：　　　　　　　支店名：　　　　　</w:t>
      </w:r>
    </w:p>
    <w:p w:rsidR="00922535" w:rsidRPr="00C13829" w:rsidRDefault="00922535" w:rsidP="00922535">
      <w:pPr>
        <w:spacing w:line="360" w:lineRule="auto"/>
        <w:rPr>
          <w:b/>
          <w:spacing w:val="2"/>
          <w:u w:val="thick"/>
        </w:rPr>
      </w:pPr>
      <w:r w:rsidRPr="00C13829">
        <w:rPr>
          <w:rFonts w:hAnsi="ＭＳ 明朝" w:hint="eastAsia"/>
        </w:rPr>
        <w:t xml:space="preserve">　</w:t>
      </w:r>
      <w:r w:rsidRPr="00C13829">
        <w:rPr>
          <w:rFonts w:hAnsi="ＭＳ 明朝"/>
        </w:rPr>
        <w:t>(</w:t>
      </w:r>
      <w:r w:rsidRPr="00C13829">
        <w:rPr>
          <w:rFonts w:hAnsi="ＭＳ 明朝" w:cs="Times New Roman"/>
        </w:rPr>
        <w:t>2</w:t>
      </w:r>
      <w:r w:rsidRPr="00C13829">
        <w:rPr>
          <w:rFonts w:hAnsi="ＭＳ 明朝"/>
        </w:rPr>
        <w:t>)</w:t>
      </w:r>
      <w:r w:rsidRPr="00C13829">
        <w:rPr>
          <w:rFonts w:hAnsi="ＭＳ 明朝" w:cs="Times New Roman"/>
        </w:rPr>
        <w:t xml:space="preserve"> </w:t>
      </w:r>
      <w:r w:rsidRPr="00C13829">
        <w:rPr>
          <w:rFonts w:hAnsi="ＭＳ 明朝" w:cs="Times New Roman" w:hint="eastAsia"/>
        </w:rPr>
        <w:t>口座種別及び</w:t>
      </w:r>
      <w:r w:rsidRPr="00C13829">
        <w:rPr>
          <w:rFonts w:hAnsi="ＭＳ 明朝" w:hint="eastAsia"/>
        </w:rPr>
        <w:t xml:space="preserve">口座番号　　　</w:t>
      </w:r>
      <w:r w:rsidRPr="00212AB3">
        <w:rPr>
          <w:rFonts w:hint="eastAsia"/>
          <w:spacing w:val="2"/>
        </w:rPr>
        <w:t>普通・当座</w:t>
      </w:r>
    </w:p>
    <w:p w:rsidR="00922535" w:rsidRPr="00212AB3" w:rsidRDefault="00922535" w:rsidP="00922535">
      <w:pPr>
        <w:spacing w:line="360" w:lineRule="auto"/>
        <w:ind w:firstLineChars="1600" w:firstLine="3424"/>
        <w:rPr>
          <w:spacing w:val="2"/>
        </w:rPr>
      </w:pPr>
      <w:r w:rsidRPr="00212AB3">
        <w:rPr>
          <w:rFonts w:hint="eastAsia"/>
          <w:spacing w:val="2"/>
        </w:rPr>
        <w:t>口座番号</w:t>
      </w:r>
    </w:p>
    <w:tbl>
      <w:tblPr>
        <w:tblStyle w:val="10"/>
        <w:tblpPr w:leftFromText="142" w:rightFromText="142" w:vertAnchor="text" w:horzAnchor="page" w:tblpX="4801" w:tblpY="35"/>
        <w:tblW w:w="0" w:type="auto"/>
        <w:tblLook w:val="04A0" w:firstRow="1" w:lastRow="0" w:firstColumn="1" w:lastColumn="0" w:noHBand="0" w:noVBand="1"/>
      </w:tblPr>
      <w:tblGrid>
        <w:gridCol w:w="625"/>
        <w:gridCol w:w="626"/>
        <w:gridCol w:w="626"/>
        <w:gridCol w:w="626"/>
        <w:gridCol w:w="626"/>
        <w:gridCol w:w="626"/>
        <w:gridCol w:w="626"/>
      </w:tblGrid>
      <w:tr w:rsidR="006552D1" w:rsidRPr="006552D1" w:rsidTr="00C13829">
        <w:trPr>
          <w:trHeight w:val="632"/>
        </w:trPr>
        <w:tc>
          <w:tcPr>
            <w:tcW w:w="625" w:type="dxa"/>
            <w:shd w:val="clear" w:color="auto" w:fill="auto"/>
          </w:tcPr>
          <w:p w:rsidR="00922535" w:rsidRPr="006552D1" w:rsidRDefault="00922535" w:rsidP="008B0B8D">
            <w:pPr>
              <w:rPr>
                <w:color w:val="FF0000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6552D1" w:rsidRDefault="00922535" w:rsidP="008B0B8D">
            <w:pPr>
              <w:rPr>
                <w:color w:val="FF0000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6552D1" w:rsidRDefault="00922535" w:rsidP="008B0B8D">
            <w:pPr>
              <w:rPr>
                <w:color w:val="FF0000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6552D1" w:rsidRDefault="00922535" w:rsidP="008B0B8D">
            <w:pPr>
              <w:rPr>
                <w:color w:val="FF0000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6552D1" w:rsidRDefault="00922535" w:rsidP="008B0B8D">
            <w:pPr>
              <w:rPr>
                <w:color w:val="FF0000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6552D1" w:rsidRDefault="00922535" w:rsidP="008B0B8D">
            <w:pPr>
              <w:rPr>
                <w:color w:val="FF0000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6552D1" w:rsidRDefault="00922535" w:rsidP="008B0B8D">
            <w:pPr>
              <w:rPr>
                <w:color w:val="FF0000"/>
                <w:szCs w:val="24"/>
              </w:rPr>
            </w:pPr>
          </w:p>
        </w:tc>
      </w:tr>
    </w:tbl>
    <w:p w:rsidR="00922535" w:rsidRPr="006552D1" w:rsidRDefault="00922535" w:rsidP="00922535">
      <w:pPr>
        <w:spacing w:line="360" w:lineRule="auto"/>
        <w:ind w:firstLineChars="200" w:firstLine="428"/>
        <w:rPr>
          <w:b/>
          <w:color w:val="FF0000"/>
          <w:spacing w:val="2"/>
          <w:u w:val="thick"/>
        </w:rPr>
      </w:pPr>
      <w:r w:rsidRPr="006552D1">
        <w:rPr>
          <w:rFonts w:hint="eastAsia"/>
          <w:color w:val="FF0000"/>
          <w:spacing w:val="2"/>
        </w:rPr>
        <w:t xml:space="preserve">　　　　　　　　</w:t>
      </w:r>
    </w:p>
    <w:p w:rsidR="00922535" w:rsidRPr="00922535" w:rsidRDefault="00922535" w:rsidP="00922535">
      <w:pPr>
        <w:spacing w:line="360" w:lineRule="auto"/>
        <w:ind w:firstLineChars="200" w:firstLine="430"/>
        <w:rPr>
          <w:b/>
          <w:spacing w:val="2"/>
          <w:u w:val="thick"/>
        </w:rPr>
      </w:pPr>
    </w:p>
    <w:p w:rsidR="00922535" w:rsidRPr="004E019B" w:rsidRDefault="00922535" w:rsidP="00922535">
      <w:pPr>
        <w:spacing w:line="360" w:lineRule="auto"/>
        <w:rPr>
          <w:rFonts w:hAnsi="ＭＳ 明朝" w:cs="Times New Roman"/>
          <w:color w:val="000000" w:themeColor="text1"/>
          <w:spacing w:val="2"/>
        </w:rPr>
      </w:pPr>
      <w:r w:rsidRPr="004E019B">
        <w:rPr>
          <w:rFonts w:hAnsi="ＭＳ 明朝" w:hint="eastAsia"/>
          <w:color w:val="000000" w:themeColor="text1"/>
        </w:rPr>
        <w:t xml:space="preserve">　</w:t>
      </w:r>
      <w:r w:rsidRPr="004E019B">
        <w:rPr>
          <w:rFonts w:hAnsi="ＭＳ 明朝"/>
          <w:color w:val="000000" w:themeColor="text1"/>
        </w:rPr>
        <w:t>(</w:t>
      </w:r>
      <w:r w:rsidRPr="004E019B">
        <w:rPr>
          <w:rFonts w:hAnsi="ＭＳ 明朝" w:cs="Times New Roman"/>
          <w:color w:val="000000" w:themeColor="text1"/>
        </w:rPr>
        <w:t>3</w:t>
      </w:r>
      <w:r w:rsidRPr="004E019B">
        <w:rPr>
          <w:rFonts w:hAnsi="ＭＳ 明朝"/>
          <w:color w:val="000000" w:themeColor="text1"/>
        </w:rPr>
        <w:t>)</w:t>
      </w:r>
      <w:r w:rsidRPr="004E019B">
        <w:rPr>
          <w:rFonts w:hAnsi="ＭＳ 明朝" w:cs="Times New Roman"/>
          <w:color w:val="000000" w:themeColor="text1"/>
        </w:rPr>
        <w:t xml:space="preserve"> </w:t>
      </w:r>
      <w:r w:rsidRPr="004E019B">
        <w:rPr>
          <w:rFonts w:hAnsi="ＭＳ 明朝" w:hint="eastAsia"/>
          <w:color w:val="000000" w:themeColor="text1"/>
        </w:rPr>
        <w:t>口座名義人（フリガナ）</w:t>
      </w:r>
      <w:r>
        <w:rPr>
          <w:rFonts w:hAnsi="ＭＳ 明朝" w:hint="eastAsia"/>
          <w:color w:val="000000" w:themeColor="text1"/>
        </w:rPr>
        <w:t xml:space="preserve">　　</w:t>
      </w:r>
    </w:p>
    <w:p w:rsidR="00922535" w:rsidRPr="004E019B" w:rsidRDefault="00922535" w:rsidP="00922535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922535" w:rsidRPr="004E019B" w:rsidRDefault="00922535" w:rsidP="00922535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922535" w:rsidRPr="004E019B" w:rsidRDefault="00922535" w:rsidP="00922535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922535" w:rsidRPr="004E019B" w:rsidRDefault="00922535" w:rsidP="00922535">
      <w:pPr>
        <w:spacing w:line="268" w:lineRule="exact"/>
        <w:ind w:leftChars="100" w:left="630" w:hangingChars="200" w:hanging="420"/>
        <w:rPr>
          <w:rFonts w:hAnsi="ＭＳ 明朝"/>
          <w:color w:val="000000" w:themeColor="text1"/>
        </w:rPr>
      </w:pPr>
      <w:r w:rsidRPr="004E019B">
        <w:rPr>
          <w:rFonts w:hAnsi="ＭＳ 明朝" w:hint="eastAsia"/>
          <w:color w:val="000000" w:themeColor="text1"/>
        </w:rPr>
        <w:t>備考</w:t>
      </w:r>
      <w:r>
        <w:rPr>
          <w:rFonts w:hAnsi="ＭＳ 明朝" w:hint="eastAsia"/>
          <w:color w:val="000000" w:themeColor="text1"/>
        </w:rPr>
        <w:t xml:space="preserve">　</w:t>
      </w:r>
      <w:r w:rsidRPr="004E019B">
        <w:rPr>
          <w:rFonts w:hAnsi="ＭＳ 明朝" w:hint="eastAsia"/>
          <w:color w:val="000000" w:themeColor="text1"/>
        </w:rPr>
        <w:t>振込口座を会計管理者へ届けていない場合は、口座振替依頼書（債権者用）を併せて提出してください。</w:t>
      </w:r>
    </w:p>
    <w:p w:rsidR="00922535" w:rsidRPr="004E019B" w:rsidRDefault="00922535" w:rsidP="00922535">
      <w:pPr>
        <w:spacing w:line="268" w:lineRule="exact"/>
        <w:ind w:leftChars="200" w:left="634" w:hangingChars="100" w:hanging="214"/>
        <w:rPr>
          <w:rFonts w:hAnsi="ＭＳ 明朝" w:cs="Times New Roman"/>
          <w:color w:val="000000" w:themeColor="text1"/>
          <w:spacing w:val="2"/>
        </w:rPr>
      </w:pPr>
    </w:p>
    <w:p w:rsidR="00922535" w:rsidRPr="004E019B" w:rsidRDefault="00922535" w:rsidP="00922535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922535" w:rsidRPr="004E019B" w:rsidRDefault="00922535" w:rsidP="00922535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922535" w:rsidRPr="004E019B" w:rsidRDefault="00922535" w:rsidP="00922535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922535" w:rsidRPr="004E019B" w:rsidRDefault="00922535" w:rsidP="00922535">
      <w:pPr>
        <w:spacing w:line="268" w:lineRule="exact"/>
        <w:ind w:leftChars="2496" w:left="5244" w:hangingChars="1" w:hanging="2"/>
        <w:jc w:val="left"/>
        <w:rPr>
          <w:rFonts w:hAnsi="ＭＳ 明朝"/>
          <w:color w:val="000000" w:themeColor="text1"/>
        </w:rPr>
      </w:pPr>
      <w:r w:rsidRPr="004E019B">
        <w:rPr>
          <w:rFonts w:hAnsi="ＭＳ 明朝" w:hint="eastAsia"/>
          <w:color w:val="000000" w:themeColor="text1"/>
        </w:rPr>
        <w:t>担当及び提出先：弘前市立中央公民館</w:t>
      </w:r>
    </w:p>
    <w:p w:rsidR="00922535" w:rsidRPr="004E019B" w:rsidRDefault="00922535" w:rsidP="00922535">
      <w:pPr>
        <w:spacing w:line="268" w:lineRule="exact"/>
        <w:ind w:leftChars="2497" w:left="5244"/>
        <w:jc w:val="left"/>
        <w:rPr>
          <w:rFonts w:hAnsi="ＭＳ 明朝"/>
          <w:color w:val="000000" w:themeColor="text1"/>
        </w:rPr>
      </w:pPr>
      <w:r w:rsidRPr="004E019B">
        <w:rPr>
          <w:rFonts w:hAnsi="ＭＳ 明朝" w:hint="eastAsia"/>
          <w:color w:val="000000" w:themeColor="text1"/>
        </w:rPr>
        <w:t>電話：３３－６５６１</w:t>
      </w:r>
    </w:p>
    <w:p w:rsidR="00230926" w:rsidRPr="004E019B" w:rsidRDefault="00230926" w:rsidP="00922535">
      <w:pPr>
        <w:spacing w:line="268" w:lineRule="exact"/>
        <w:rPr>
          <w:rFonts w:hAnsi="ＭＳ 明朝"/>
          <w:color w:val="000000" w:themeColor="text1"/>
          <w:kern w:val="0"/>
        </w:rPr>
      </w:pPr>
    </w:p>
    <w:sectPr w:rsidR="00230926" w:rsidRPr="004E019B" w:rsidSect="00484104">
      <w:pgSz w:w="11906" w:h="16838" w:code="9"/>
      <w:pgMar w:top="1134" w:right="1134" w:bottom="1134" w:left="1418" w:header="851" w:footer="992" w:gutter="0"/>
      <w:paperSrc w:first="7" w:other="7"/>
      <w:cols w:space="425"/>
      <w:docGrid w:type="lines" w:linePitch="30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B3" w:rsidRDefault="00212AB3" w:rsidP="00444039">
      <w:r>
        <w:separator/>
      </w:r>
    </w:p>
  </w:endnote>
  <w:endnote w:type="continuationSeparator" w:id="0">
    <w:p w:rsidR="00212AB3" w:rsidRDefault="00212AB3" w:rsidP="0044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B3" w:rsidRDefault="00212AB3" w:rsidP="00444039">
      <w:r>
        <w:separator/>
      </w:r>
    </w:p>
  </w:footnote>
  <w:footnote w:type="continuationSeparator" w:id="0">
    <w:p w:rsidR="00212AB3" w:rsidRDefault="00212AB3" w:rsidP="0044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C75"/>
    <w:multiLevelType w:val="hybridMultilevel"/>
    <w:tmpl w:val="EDD6C9CC"/>
    <w:lvl w:ilvl="0" w:tplc="275C728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CC3634"/>
    <w:multiLevelType w:val="hybridMultilevel"/>
    <w:tmpl w:val="E8A0E5BC"/>
    <w:lvl w:ilvl="0" w:tplc="1CDECCAC">
      <w:start w:val="1"/>
      <w:numFmt w:val="decimal"/>
      <w:lvlText w:val="(%1)"/>
      <w:lvlJc w:val="left"/>
      <w:pPr>
        <w:ind w:left="570" w:hanging="360"/>
      </w:pPr>
      <w:rPr>
        <w:rFonts w:hint="default"/>
        <w:b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50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4E"/>
    <w:rsid w:val="00001086"/>
    <w:rsid w:val="00012AD1"/>
    <w:rsid w:val="0001719F"/>
    <w:rsid w:val="00027438"/>
    <w:rsid w:val="0003774E"/>
    <w:rsid w:val="00041073"/>
    <w:rsid w:val="000710C4"/>
    <w:rsid w:val="00072B0A"/>
    <w:rsid w:val="00076321"/>
    <w:rsid w:val="000845C9"/>
    <w:rsid w:val="000923EC"/>
    <w:rsid w:val="000A6296"/>
    <w:rsid w:val="000B2BC4"/>
    <w:rsid w:val="000B4436"/>
    <w:rsid w:val="000C17E3"/>
    <w:rsid w:val="000E5FB7"/>
    <w:rsid w:val="000F5CF4"/>
    <w:rsid w:val="00112A8B"/>
    <w:rsid w:val="001151FF"/>
    <w:rsid w:val="00120F8F"/>
    <w:rsid w:val="00123AD8"/>
    <w:rsid w:val="001266AC"/>
    <w:rsid w:val="001500B7"/>
    <w:rsid w:val="00165E4E"/>
    <w:rsid w:val="00173F89"/>
    <w:rsid w:val="001770F5"/>
    <w:rsid w:val="00177B25"/>
    <w:rsid w:val="00184833"/>
    <w:rsid w:val="001A3BE9"/>
    <w:rsid w:val="001A67D6"/>
    <w:rsid w:val="001A7183"/>
    <w:rsid w:val="001B41AA"/>
    <w:rsid w:val="001B77BB"/>
    <w:rsid w:val="001C3B9F"/>
    <w:rsid w:val="001C6130"/>
    <w:rsid w:val="001D4204"/>
    <w:rsid w:val="001D4A64"/>
    <w:rsid w:val="001F4B11"/>
    <w:rsid w:val="001F5783"/>
    <w:rsid w:val="001F64CD"/>
    <w:rsid w:val="001F78FC"/>
    <w:rsid w:val="00212109"/>
    <w:rsid w:val="00212AB3"/>
    <w:rsid w:val="0021455E"/>
    <w:rsid w:val="00230926"/>
    <w:rsid w:val="00231898"/>
    <w:rsid w:val="00242147"/>
    <w:rsid w:val="0025226D"/>
    <w:rsid w:val="00256200"/>
    <w:rsid w:val="00267283"/>
    <w:rsid w:val="002719EA"/>
    <w:rsid w:val="0027349F"/>
    <w:rsid w:val="002908B5"/>
    <w:rsid w:val="00293D16"/>
    <w:rsid w:val="002B180F"/>
    <w:rsid w:val="002C4396"/>
    <w:rsid w:val="002D38BC"/>
    <w:rsid w:val="002D3FDD"/>
    <w:rsid w:val="002E145C"/>
    <w:rsid w:val="002F63F0"/>
    <w:rsid w:val="00303EC3"/>
    <w:rsid w:val="00313363"/>
    <w:rsid w:val="00320DF1"/>
    <w:rsid w:val="003223A3"/>
    <w:rsid w:val="003353E0"/>
    <w:rsid w:val="00336329"/>
    <w:rsid w:val="003701A2"/>
    <w:rsid w:val="0038086E"/>
    <w:rsid w:val="00390E11"/>
    <w:rsid w:val="003B12F0"/>
    <w:rsid w:val="003C23EE"/>
    <w:rsid w:val="003E5878"/>
    <w:rsid w:val="003F015D"/>
    <w:rsid w:val="00400A7C"/>
    <w:rsid w:val="00401B88"/>
    <w:rsid w:val="0041113D"/>
    <w:rsid w:val="004126D1"/>
    <w:rsid w:val="00413E7A"/>
    <w:rsid w:val="0042644E"/>
    <w:rsid w:val="0043351C"/>
    <w:rsid w:val="00434AE1"/>
    <w:rsid w:val="00436560"/>
    <w:rsid w:val="00440038"/>
    <w:rsid w:val="004411C4"/>
    <w:rsid w:val="00443AC4"/>
    <w:rsid w:val="00443AFE"/>
    <w:rsid w:val="00444039"/>
    <w:rsid w:val="00461622"/>
    <w:rsid w:val="00466158"/>
    <w:rsid w:val="004804E7"/>
    <w:rsid w:val="00484104"/>
    <w:rsid w:val="00491EA9"/>
    <w:rsid w:val="00495BFF"/>
    <w:rsid w:val="004B6498"/>
    <w:rsid w:val="004D09E3"/>
    <w:rsid w:val="004E5F24"/>
    <w:rsid w:val="004E6F66"/>
    <w:rsid w:val="004F03C2"/>
    <w:rsid w:val="004F4323"/>
    <w:rsid w:val="00502800"/>
    <w:rsid w:val="00506150"/>
    <w:rsid w:val="00517F64"/>
    <w:rsid w:val="00542C67"/>
    <w:rsid w:val="00592C69"/>
    <w:rsid w:val="00593A18"/>
    <w:rsid w:val="005A64A5"/>
    <w:rsid w:val="005B6518"/>
    <w:rsid w:val="005B6FBB"/>
    <w:rsid w:val="005C29BD"/>
    <w:rsid w:val="005C5F73"/>
    <w:rsid w:val="005D635C"/>
    <w:rsid w:val="005E145F"/>
    <w:rsid w:val="005E27A8"/>
    <w:rsid w:val="005F01C6"/>
    <w:rsid w:val="005F3027"/>
    <w:rsid w:val="00612226"/>
    <w:rsid w:val="0061494E"/>
    <w:rsid w:val="00642443"/>
    <w:rsid w:val="00645971"/>
    <w:rsid w:val="00652A14"/>
    <w:rsid w:val="006552D1"/>
    <w:rsid w:val="00661131"/>
    <w:rsid w:val="00664198"/>
    <w:rsid w:val="00667970"/>
    <w:rsid w:val="0067301E"/>
    <w:rsid w:val="00684FB2"/>
    <w:rsid w:val="006C062B"/>
    <w:rsid w:val="006C6953"/>
    <w:rsid w:val="006E2E83"/>
    <w:rsid w:val="00703EDF"/>
    <w:rsid w:val="00726D5D"/>
    <w:rsid w:val="00727E97"/>
    <w:rsid w:val="007308AA"/>
    <w:rsid w:val="00731800"/>
    <w:rsid w:val="00731A11"/>
    <w:rsid w:val="007363D1"/>
    <w:rsid w:val="00736AEC"/>
    <w:rsid w:val="00750CB1"/>
    <w:rsid w:val="00761F04"/>
    <w:rsid w:val="00770EAC"/>
    <w:rsid w:val="00775D06"/>
    <w:rsid w:val="007A29CA"/>
    <w:rsid w:val="007A7FE3"/>
    <w:rsid w:val="007B5758"/>
    <w:rsid w:val="007C2705"/>
    <w:rsid w:val="007E22BE"/>
    <w:rsid w:val="007E3A8B"/>
    <w:rsid w:val="007F3623"/>
    <w:rsid w:val="007F7840"/>
    <w:rsid w:val="00801C4E"/>
    <w:rsid w:val="00802A69"/>
    <w:rsid w:val="008310D5"/>
    <w:rsid w:val="008311F5"/>
    <w:rsid w:val="00833297"/>
    <w:rsid w:val="00844D01"/>
    <w:rsid w:val="00861AC1"/>
    <w:rsid w:val="008643CE"/>
    <w:rsid w:val="008644EE"/>
    <w:rsid w:val="008830BB"/>
    <w:rsid w:val="008A3110"/>
    <w:rsid w:val="008A31DF"/>
    <w:rsid w:val="008A54C3"/>
    <w:rsid w:val="008B0B8D"/>
    <w:rsid w:val="008C2390"/>
    <w:rsid w:val="008D420C"/>
    <w:rsid w:val="008E2734"/>
    <w:rsid w:val="00922535"/>
    <w:rsid w:val="00937AA9"/>
    <w:rsid w:val="009404EB"/>
    <w:rsid w:val="009501BB"/>
    <w:rsid w:val="00956F80"/>
    <w:rsid w:val="0096160C"/>
    <w:rsid w:val="00964873"/>
    <w:rsid w:val="00983900"/>
    <w:rsid w:val="009864F5"/>
    <w:rsid w:val="009953CB"/>
    <w:rsid w:val="009A3694"/>
    <w:rsid w:val="009B281F"/>
    <w:rsid w:val="009B56A0"/>
    <w:rsid w:val="009C594B"/>
    <w:rsid w:val="009C69AC"/>
    <w:rsid w:val="009C6BA5"/>
    <w:rsid w:val="009D1F8C"/>
    <w:rsid w:val="009D33E7"/>
    <w:rsid w:val="009E034A"/>
    <w:rsid w:val="009E1187"/>
    <w:rsid w:val="009E4B2D"/>
    <w:rsid w:val="009E78D2"/>
    <w:rsid w:val="009F240E"/>
    <w:rsid w:val="00A03D1D"/>
    <w:rsid w:val="00A129CB"/>
    <w:rsid w:val="00A15B62"/>
    <w:rsid w:val="00A241B6"/>
    <w:rsid w:val="00A34072"/>
    <w:rsid w:val="00A3448B"/>
    <w:rsid w:val="00A40718"/>
    <w:rsid w:val="00A5044F"/>
    <w:rsid w:val="00A61B07"/>
    <w:rsid w:val="00A62209"/>
    <w:rsid w:val="00A623C2"/>
    <w:rsid w:val="00A769EF"/>
    <w:rsid w:val="00A8116D"/>
    <w:rsid w:val="00AA44CB"/>
    <w:rsid w:val="00AA481E"/>
    <w:rsid w:val="00AB0AB2"/>
    <w:rsid w:val="00AB0B33"/>
    <w:rsid w:val="00AB59A4"/>
    <w:rsid w:val="00AC44E0"/>
    <w:rsid w:val="00AD7117"/>
    <w:rsid w:val="00AE3E7B"/>
    <w:rsid w:val="00AE42D2"/>
    <w:rsid w:val="00AE62E4"/>
    <w:rsid w:val="00AF4504"/>
    <w:rsid w:val="00AF5522"/>
    <w:rsid w:val="00B046B5"/>
    <w:rsid w:val="00B1459B"/>
    <w:rsid w:val="00B17A8D"/>
    <w:rsid w:val="00B35CA4"/>
    <w:rsid w:val="00B46910"/>
    <w:rsid w:val="00B500F7"/>
    <w:rsid w:val="00B51BA4"/>
    <w:rsid w:val="00B5429F"/>
    <w:rsid w:val="00B544DB"/>
    <w:rsid w:val="00B75797"/>
    <w:rsid w:val="00B921AA"/>
    <w:rsid w:val="00B960C3"/>
    <w:rsid w:val="00BA3FFE"/>
    <w:rsid w:val="00BA53C2"/>
    <w:rsid w:val="00BA590C"/>
    <w:rsid w:val="00BD4E07"/>
    <w:rsid w:val="00BE2952"/>
    <w:rsid w:val="00BE2F9B"/>
    <w:rsid w:val="00C109F5"/>
    <w:rsid w:val="00C13829"/>
    <w:rsid w:val="00C207CF"/>
    <w:rsid w:val="00C3114F"/>
    <w:rsid w:val="00C410EE"/>
    <w:rsid w:val="00C5229F"/>
    <w:rsid w:val="00C57D0A"/>
    <w:rsid w:val="00CB1CD4"/>
    <w:rsid w:val="00CB2FC0"/>
    <w:rsid w:val="00CB7919"/>
    <w:rsid w:val="00CC75D9"/>
    <w:rsid w:val="00CD27D0"/>
    <w:rsid w:val="00CE64CE"/>
    <w:rsid w:val="00CF1E41"/>
    <w:rsid w:val="00CF71AE"/>
    <w:rsid w:val="00D03065"/>
    <w:rsid w:val="00D03080"/>
    <w:rsid w:val="00D05919"/>
    <w:rsid w:val="00D07967"/>
    <w:rsid w:val="00D1053C"/>
    <w:rsid w:val="00D31084"/>
    <w:rsid w:val="00D441CE"/>
    <w:rsid w:val="00D5425E"/>
    <w:rsid w:val="00D84F38"/>
    <w:rsid w:val="00D93278"/>
    <w:rsid w:val="00D954E5"/>
    <w:rsid w:val="00D97F62"/>
    <w:rsid w:val="00DA0524"/>
    <w:rsid w:val="00DE70C6"/>
    <w:rsid w:val="00E161E5"/>
    <w:rsid w:val="00E2718D"/>
    <w:rsid w:val="00E32A5F"/>
    <w:rsid w:val="00E4370C"/>
    <w:rsid w:val="00E72DBB"/>
    <w:rsid w:val="00E92D0A"/>
    <w:rsid w:val="00EC0E55"/>
    <w:rsid w:val="00EC1B42"/>
    <w:rsid w:val="00EC42B5"/>
    <w:rsid w:val="00ED54AE"/>
    <w:rsid w:val="00EE6B06"/>
    <w:rsid w:val="00F121EE"/>
    <w:rsid w:val="00F15ADC"/>
    <w:rsid w:val="00F40136"/>
    <w:rsid w:val="00F40E2E"/>
    <w:rsid w:val="00F65FF4"/>
    <w:rsid w:val="00F72CEB"/>
    <w:rsid w:val="00F81E7A"/>
    <w:rsid w:val="00F82308"/>
    <w:rsid w:val="00F841BE"/>
    <w:rsid w:val="00F87756"/>
    <w:rsid w:val="00F92220"/>
    <w:rsid w:val="00FC6EA6"/>
    <w:rsid w:val="00FD3BE5"/>
    <w:rsid w:val="00FE3AA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AEABABF-E3EC-44D5-AC3D-32F567C8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845C9"/>
  </w:style>
  <w:style w:type="paragraph" w:styleId="a3">
    <w:name w:val="Note Heading"/>
    <w:basedOn w:val="a"/>
    <w:next w:val="a"/>
    <w:link w:val="a4"/>
    <w:rsid w:val="000845C9"/>
    <w:pPr>
      <w:jc w:val="center"/>
    </w:pPr>
    <w:rPr>
      <w:rFonts w:hAnsi="Century" w:cs="Times New Roman"/>
      <w:sz w:val="22"/>
      <w:szCs w:val="24"/>
    </w:rPr>
  </w:style>
  <w:style w:type="character" w:customStyle="1" w:styleId="a4">
    <w:name w:val="記 (文字)"/>
    <w:basedOn w:val="a0"/>
    <w:link w:val="a3"/>
    <w:rsid w:val="000845C9"/>
    <w:rPr>
      <w:rFonts w:ascii="ＭＳ 明朝" w:eastAsia="ＭＳ 明朝" w:hAnsi="Century" w:cs="Times New Roman"/>
      <w:sz w:val="22"/>
      <w:szCs w:val="24"/>
    </w:rPr>
  </w:style>
  <w:style w:type="paragraph" w:styleId="a5">
    <w:name w:val="Closing"/>
    <w:basedOn w:val="a"/>
    <w:link w:val="a6"/>
    <w:rsid w:val="000845C9"/>
    <w:pPr>
      <w:jc w:val="right"/>
    </w:pPr>
    <w:rPr>
      <w:rFonts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0845C9"/>
    <w:rPr>
      <w:rFonts w:ascii="ＭＳ 明朝" w:eastAsia="ＭＳ 明朝" w:hAnsi="Century" w:cs="Times New Roman"/>
      <w:sz w:val="22"/>
      <w:szCs w:val="24"/>
    </w:rPr>
  </w:style>
  <w:style w:type="paragraph" w:styleId="a7">
    <w:name w:val="Body Text"/>
    <w:basedOn w:val="a"/>
    <w:link w:val="a8"/>
    <w:rsid w:val="000845C9"/>
    <w:pPr>
      <w:adjustRightInd w:val="0"/>
      <w:ind w:right="-6"/>
      <w:jc w:val="left"/>
    </w:pPr>
    <w:rPr>
      <w:rFonts w:hAnsi="Century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0845C9"/>
    <w:rPr>
      <w:rFonts w:ascii="ＭＳ 明朝" w:eastAsia="ＭＳ 明朝" w:hAnsi="Century" w:cs="Times New Roman"/>
      <w:sz w:val="22"/>
      <w:szCs w:val="24"/>
    </w:rPr>
  </w:style>
  <w:style w:type="paragraph" w:styleId="a9">
    <w:name w:val="Body Text Indent"/>
    <w:basedOn w:val="a"/>
    <w:link w:val="aa"/>
    <w:rsid w:val="000845C9"/>
    <w:pPr>
      <w:ind w:leftChars="400" w:left="851"/>
    </w:pPr>
    <w:rPr>
      <w:rFonts w:hAnsi="Century" w:cs="Times New Roman"/>
      <w:szCs w:val="21"/>
    </w:rPr>
  </w:style>
  <w:style w:type="character" w:customStyle="1" w:styleId="aa">
    <w:name w:val="本文インデント (文字)"/>
    <w:basedOn w:val="a0"/>
    <w:link w:val="a9"/>
    <w:rsid w:val="000845C9"/>
    <w:rPr>
      <w:rFonts w:ascii="ＭＳ 明朝" w:eastAsia="ＭＳ 明朝" w:hAnsi="Century" w:cs="Times New Roman"/>
      <w:szCs w:val="21"/>
    </w:rPr>
  </w:style>
  <w:style w:type="paragraph" w:styleId="ab">
    <w:name w:val="header"/>
    <w:basedOn w:val="a"/>
    <w:link w:val="ac"/>
    <w:rsid w:val="000845C9"/>
    <w:pPr>
      <w:tabs>
        <w:tab w:val="center" w:pos="4252"/>
        <w:tab w:val="right" w:pos="8504"/>
      </w:tabs>
      <w:snapToGrid w:val="0"/>
    </w:pPr>
    <w:rPr>
      <w:rFonts w:hAnsi="Century" w:cs="Times New Roman"/>
      <w:szCs w:val="21"/>
    </w:rPr>
  </w:style>
  <w:style w:type="character" w:customStyle="1" w:styleId="ac">
    <w:name w:val="ヘッダー (文字)"/>
    <w:basedOn w:val="a0"/>
    <w:link w:val="ab"/>
    <w:rsid w:val="000845C9"/>
    <w:rPr>
      <w:rFonts w:ascii="ＭＳ 明朝" w:eastAsia="ＭＳ 明朝" w:hAnsi="Century" w:cs="Times New Roman"/>
      <w:szCs w:val="21"/>
    </w:rPr>
  </w:style>
  <w:style w:type="paragraph" w:styleId="ad">
    <w:name w:val="footer"/>
    <w:basedOn w:val="a"/>
    <w:link w:val="ae"/>
    <w:rsid w:val="000845C9"/>
    <w:pPr>
      <w:tabs>
        <w:tab w:val="center" w:pos="4252"/>
        <w:tab w:val="right" w:pos="8504"/>
      </w:tabs>
      <w:snapToGrid w:val="0"/>
    </w:pPr>
    <w:rPr>
      <w:rFonts w:hAnsi="Century" w:cs="Times New Roman"/>
      <w:szCs w:val="21"/>
    </w:rPr>
  </w:style>
  <w:style w:type="character" w:customStyle="1" w:styleId="ae">
    <w:name w:val="フッター (文字)"/>
    <w:basedOn w:val="a0"/>
    <w:link w:val="ad"/>
    <w:rsid w:val="000845C9"/>
    <w:rPr>
      <w:rFonts w:ascii="ＭＳ 明朝" w:eastAsia="ＭＳ 明朝" w:hAnsi="Century" w:cs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845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0845C9"/>
    <w:rPr>
      <w:rFonts w:ascii="Arial" w:eastAsia="ＭＳ ゴシック" w:hAnsi="Arial" w:cs="Times New Roman"/>
      <w:sz w:val="18"/>
      <w:szCs w:val="18"/>
      <w:lang w:val="x-none" w:eastAsia="x-none"/>
    </w:rPr>
  </w:style>
  <w:style w:type="table" w:styleId="af1">
    <w:name w:val="Table Grid"/>
    <w:basedOn w:val="a1"/>
    <w:uiPriority w:val="59"/>
    <w:rsid w:val="0029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A31DF"/>
    <w:pPr>
      <w:ind w:leftChars="400" w:left="840"/>
    </w:pPr>
  </w:style>
  <w:style w:type="table" w:customStyle="1" w:styleId="10">
    <w:name w:val="表 (格子)1"/>
    <w:basedOn w:val="a1"/>
    <w:next w:val="af1"/>
    <w:rsid w:val="009225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F846-E4A3-4997-A3C1-9EAE53F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0-08-15T02:56:00Z</cp:lastPrinted>
  <dcterms:created xsi:type="dcterms:W3CDTF">2020-08-17T05:21:00Z</dcterms:created>
  <dcterms:modified xsi:type="dcterms:W3CDTF">2020-08-17T05:21:00Z</dcterms:modified>
</cp:coreProperties>
</file>